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8B4C21" w:rsidRDefault="008F5409" w:rsidP="0098158D">
      <w:pPr>
        <w:ind w:firstLine="284"/>
        <w:jc w:val="center"/>
        <w:rPr>
          <w:rFonts w:ascii="Arial Unicode" w:eastAsia="Arial Unicode MS" w:hAnsi="Arial Unicode" w:cs="Arial Unicode MS"/>
          <w:b/>
          <w:sz w:val="28"/>
        </w:rPr>
      </w:pPr>
      <w:r w:rsidRPr="008B4C21">
        <w:rPr>
          <w:rFonts w:ascii="Arial Unicode" w:eastAsia="Arial Unicode MS" w:hAnsi="Arial Unicode" w:cs="Arial Unicode MS"/>
          <w:b/>
          <w:sz w:val="28"/>
        </w:rPr>
        <w:t>ՏԵՂԵԿԱՑՈՒՄ</w:t>
      </w:r>
    </w:p>
    <w:p w:rsidR="007A22E8" w:rsidRPr="008B4C21" w:rsidRDefault="001042D6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  <w:proofErr w:type="spellStart"/>
      <w:r w:rsidRPr="008B4C21">
        <w:rPr>
          <w:rFonts w:ascii="Arial Unicode" w:eastAsia="Arial Unicode MS" w:hAnsi="Arial Unicode" w:cs="Arial Unicode MS"/>
          <w:b/>
          <w:sz w:val="24"/>
        </w:rPr>
        <w:t>Ա</w:t>
      </w:r>
      <w:r w:rsidR="007A22E8" w:rsidRPr="008B4C21">
        <w:rPr>
          <w:rFonts w:ascii="Arial Unicode" w:eastAsia="Arial Unicode MS" w:hAnsi="Arial Unicode" w:cs="Arial Unicode MS"/>
          <w:b/>
          <w:sz w:val="24"/>
        </w:rPr>
        <w:t>վագանու</w:t>
      </w:r>
      <w:proofErr w:type="spellEnd"/>
      <w:r w:rsidR="00AF4110"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նիստ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և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մայնք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նշանակությա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յլ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միջոցառումն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(ՏԻՄ-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երի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սուլիս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>,</w:t>
      </w:r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նր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քննարկում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)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վերաբերյալ</w:t>
      </w:r>
      <w:proofErr w:type="spellEnd"/>
    </w:p>
    <w:p w:rsidR="008F5409" w:rsidRPr="008B4C21" w:rsidRDefault="008F5409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8B4C2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Միջոցառ</w:t>
            </w:r>
            <w:r w:rsidR="0098158D" w:rsidRPr="008B4C21">
              <w:rPr>
                <w:rFonts w:ascii="Arial Unicode" w:eastAsia="Arial Unicode MS" w:hAnsi="Arial Unicode" w:cs="Arial Unicode MS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Ժամը</w:t>
            </w:r>
            <w:proofErr w:type="spellEnd"/>
          </w:p>
        </w:tc>
      </w:tr>
      <w:tr w:rsidR="00135792" w:rsidRPr="00FE19AF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8B4C21" w:rsidRDefault="00A76581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Ողջաբերդ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C074F0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Ավագանու</w:t>
            </w:r>
            <w:proofErr w:type="spellEnd"/>
            <w:r w:rsidR="00AF411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</w:t>
            </w: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3B6E7A" w:rsidP="003B6E7A">
            <w:pPr>
              <w:spacing w:line="360" w:lineRule="auto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 </w:t>
            </w:r>
            <w:r w:rsidR="00FE19AF" w:rsidRPr="00FE19AF">
              <w:rPr>
                <w:rFonts w:ascii="Arial Unicode" w:eastAsia="Arial Unicode MS" w:hAnsi="Arial Unicode" w:cs="Arial Unicode MS"/>
                <w:sz w:val="24"/>
                <w:lang w:val="ru-RU"/>
              </w:rPr>
              <w:t>15</w:t>
            </w:r>
            <w:r w:rsidR="00A1561C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  <w:r w:rsidR="00FE19AF">
              <w:rPr>
                <w:rFonts w:ascii="Arial Unicode" w:eastAsia="Arial Unicode MS" w:hAnsi="Arial Unicode" w:cs="Arial Unicode MS"/>
                <w:sz w:val="24"/>
              </w:rPr>
              <w:t>01</w:t>
            </w:r>
            <w:r w:rsidR="00FE19AF">
              <w:rPr>
                <w:rFonts w:ascii="Arial Unicode" w:eastAsia="Arial Unicode MS" w:hAnsi="Arial Unicode" w:cs="Arial Unicode MS"/>
                <w:sz w:val="24"/>
                <w:lang w:val="ru-RU"/>
              </w:rPr>
              <w:t>.20</w:t>
            </w:r>
            <w:r w:rsidR="00FE19AF">
              <w:rPr>
                <w:rFonts w:ascii="Arial Unicode" w:eastAsia="Arial Unicode MS" w:hAnsi="Arial Unicode" w:cs="Arial Unicode MS"/>
                <w:sz w:val="24"/>
              </w:rPr>
              <w:t>20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</w:rPr>
              <w:t>թ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Pr="008B4C21" w:rsidRDefault="001771E2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:00</w:t>
            </w:r>
          </w:p>
        </w:tc>
      </w:tr>
    </w:tbl>
    <w:p w:rsidR="00691B87" w:rsidRPr="008B4C21" w:rsidRDefault="00691B87" w:rsidP="00691B87">
      <w:pPr>
        <w:rPr>
          <w:rFonts w:ascii="Arial Unicode" w:eastAsia="Arial Unicode MS" w:hAnsi="Arial Unicode" w:cs="Arial Unicode MS"/>
          <w:sz w:val="24"/>
          <w:lang w:val="ru-RU"/>
        </w:rPr>
      </w:pPr>
    </w:p>
    <w:p w:rsidR="00691B87" w:rsidRPr="008B4C21" w:rsidRDefault="00D95544" w:rsidP="00D95544">
      <w:pPr>
        <w:pStyle w:val="a4"/>
        <w:tabs>
          <w:tab w:val="left" w:pos="-142"/>
          <w:tab w:val="left" w:pos="567"/>
        </w:tabs>
        <w:ind w:left="0" w:firstLine="142"/>
        <w:rPr>
          <w:rFonts w:ascii="Arial Unicode" w:eastAsia="Arial Unicode MS" w:hAnsi="Arial Unicode" w:cs="Arial Unicode MS"/>
          <w:b/>
          <w:caps/>
          <w:lang w:val="ru-RU"/>
        </w:rPr>
      </w:pPr>
      <w:r w:rsidRPr="00D95544">
        <w:rPr>
          <w:rFonts w:ascii="Arial Unicode" w:eastAsia="Arial Unicode MS" w:hAnsi="Arial Unicode" w:cs="Arial Unicode MS"/>
          <w:sz w:val="24"/>
          <w:lang w:val="ru-RU"/>
        </w:rPr>
        <w:t xml:space="preserve">                       </w:t>
      </w:r>
      <w:r w:rsidRPr="00D95544">
        <w:rPr>
          <w:rFonts w:ascii="Arial Unicode" w:eastAsia="Arial Unicode MS" w:hAnsi="Arial Unicode" w:cs="Arial Unicode MS"/>
          <w:sz w:val="24"/>
          <w:lang w:val="ru-RU"/>
        </w:rPr>
        <w:br/>
      </w:r>
      <w:r w:rsidRPr="00AE063A">
        <w:rPr>
          <w:rFonts w:ascii="Arial Unicode" w:eastAsia="Arial Unicode MS" w:hAnsi="Arial Unicode" w:cs="Arial Unicode MS"/>
          <w:sz w:val="24"/>
          <w:lang w:val="ru-RU"/>
        </w:rPr>
        <w:br/>
        <w:t xml:space="preserve">                    </w:t>
      </w:r>
      <w:r w:rsidR="00AE063A" w:rsidRPr="00AE063A">
        <w:rPr>
          <w:rFonts w:ascii="Arial Unicode" w:eastAsia="Arial Unicode MS" w:hAnsi="Arial Unicode" w:cs="Arial Unicode MS"/>
          <w:sz w:val="24"/>
          <w:lang w:val="ru-RU"/>
        </w:rPr>
        <w:t xml:space="preserve">      </w:t>
      </w:r>
      <w:r w:rsidRPr="00AE063A">
        <w:rPr>
          <w:rFonts w:ascii="Arial Unicode" w:eastAsia="Arial Unicode MS" w:hAnsi="Arial Unicode" w:cs="Arial Unicode MS"/>
          <w:sz w:val="24"/>
          <w:lang w:val="ru-RU"/>
        </w:rPr>
        <w:t xml:space="preserve"> 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Համայնքի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ավագանու</w:t>
      </w:r>
      <w:r w:rsidR="00B33A4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B33A46" w:rsidRPr="008B4C21">
        <w:rPr>
          <w:rFonts w:ascii="Arial Unicode" w:eastAsia="Arial Unicode MS" w:hAnsi="Arial Unicode" w:cs="Arial Unicode MS"/>
          <w:b/>
          <w:caps/>
        </w:rPr>
        <w:t>ՀԵՐԹ</w:t>
      </w:r>
      <w:r w:rsidR="007217DD">
        <w:rPr>
          <w:rFonts w:ascii="Arial Unicode" w:eastAsia="Arial Unicode MS" w:hAnsi="Arial Unicode" w:cs="Arial Unicode MS"/>
          <w:b/>
          <w:caps/>
        </w:rPr>
        <w:t>ԱԿԱՆ</w:t>
      </w:r>
      <w:r w:rsidR="00F548BF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D90FA5" w:rsidRPr="008B4C21">
        <w:rPr>
          <w:rFonts w:ascii="Arial Unicode" w:eastAsia="Arial Unicode MS" w:hAnsi="Arial Unicode" w:cs="Arial Unicode MS"/>
          <w:b/>
          <w:caps/>
        </w:rPr>
        <w:t>նիստի</w:t>
      </w:r>
      <w:r w:rsidR="00D90FA5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օրակարգը</w:t>
      </w:r>
    </w:p>
    <w:p w:rsidR="00566F4C" w:rsidRPr="00FE19AF" w:rsidRDefault="00566F4C" w:rsidP="00566F4C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Arial Unicode" w:eastAsia="Arial Unicode MS" w:hAnsi="Arial Unicode" w:cs="Arial Unicode MS"/>
          <w:sz w:val="24"/>
          <w:szCs w:val="24"/>
          <w:lang w:val="ru-RU"/>
        </w:rPr>
      </w:pPr>
    </w:p>
    <w:p w:rsidR="00A50EBC" w:rsidRPr="00416AE0" w:rsidRDefault="00FE19AF" w:rsidP="002B66F8">
      <w:pPr>
        <w:pStyle w:val="a4"/>
        <w:tabs>
          <w:tab w:val="left" w:pos="-142"/>
          <w:tab w:val="left" w:pos="567"/>
        </w:tabs>
        <w:ind w:left="0"/>
        <w:rPr>
          <w:rFonts w:ascii="Arial Unicode" w:eastAsia="Arial Unicode MS" w:hAnsi="Arial Unicode" w:cs="Arial Unicode MS"/>
          <w:sz w:val="24"/>
          <w:szCs w:val="24"/>
          <w:lang w:val="ru-RU"/>
        </w:rPr>
      </w:pPr>
      <w:r w:rsidRPr="00416AE0">
        <w:rPr>
          <w:rFonts w:ascii="Arial Unicode" w:eastAsia="Arial Unicode MS" w:hAnsi="Arial Unicode" w:cs="Arial Unicode MS"/>
          <w:sz w:val="24"/>
          <w:szCs w:val="24"/>
          <w:lang w:val="ru-RU"/>
        </w:rPr>
        <w:t>1.</w:t>
      </w:r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Ողջաբերդ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համայնք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2019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թվական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բյուջե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չորրորդ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եռամսյակ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հաղորդման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մասին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br/>
        <w:t xml:space="preserve">2. 2020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թվական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համար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Ողջաբերդ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համայնք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կամավոր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416AE0">
        <w:rPr>
          <w:rFonts w:ascii="Arial Unicode" w:hAnsi="Arial Unicode" w:cs="Tahoma"/>
          <w:color w:val="000000"/>
          <w:sz w:val="24"/>
          <w:szCs w:val="24"/>
        </w:rPr>
        <w:t>խնդիրները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r w:rsidR="00416AE0" w:rsidRPr="00416AE0">
        <w:rPr>
          <w:rFonts w:ascii="Tahoma" w:hAnsi="Tahoma" w:cs="Tahoma"/>
          <w:color w:val="000000"/>
          <w:sz w:val="24"/>
          <w:szCs w:val="21"/>
        </w:rPr>
        <w:t> </w:t>
      </w:r>
      <w:proofErr w:type="spellStart"/>
      <w:r w:rsidR="00416AE0" w:rsidRPr="00416AE0">
        <w:rPr>
          <w:rFonts w:ascii="Arial Unicode" w:hAnsi="Arial Unicode" w:cs="Tahoma"/>
          <w:color w:val="000000"/>
          <w:sz w:val="24"/>
          <w:szCs w:val="21"/>
        </w:rPr>
        <w:t>սահմանելու</w:t>
      </w:r>
      <w:proofErr w:type="spellEnd"/>
      <w:r w:rsidR="00416AE0"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r w:rsidR="00416AE0">
        <w:rPr>
          <w:rFonts w:ascii="Arial Unicode" w:hAnsi="Arial Unicode" w:cs="Tahoma"/>
          <w:color w:val="000000"/>
          <w:sz w:val="24"/>
          <w:szCs w:val="21"/>
        </w:rPr>
        <w:t>և</w:t>
      </w:r>
      <w:r w:rsidR="00416AE0"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416AE0" w:rsidRPr="00416AE0">
        <w:rPr>
          <w:rFonts w:ascii="Arial Unicode" w:hAnsi="Arial Unicode" w:cs="Tahoma"/>
          <w:color w:val="000000"/>
          <w:sz w:val="24"/>
          <w:szCs w:val="21"/>
        </w:rPr>
        <w:t>դրանց</w:t>
      </w:r>
      <w:proofErr w:type="spellEnd"/>
      <w:r w:rsidR="00416AE0"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416AE0" w:rsidRPr="00416AE0">
        <w:rPr>
          <w:rFonts w:ascii="Arial Unicode" w:hAnsi="Arial Unicode" w:cs="Tahoma"/>
          <w:color w:val="000000"/>
          <w:sz w:val="24"/>
          <w:szCs w:val="21"/>
        </w:rPr>
        <w:t>լուծմանն</w:t>
      </w:r>
      <w:proofErr w:type="spellEnd"/>
      <w:r w:rsidR="00416AE0"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416AE0" w:rsidRPr="00416AE0">
        <w:rPr>
          <w:rFonts w:ascii="Arial Unicode" w:hAnsi="Arial Unicode" w:cs="Tahoma"/>
          <w:color w:val="000000"/>
          <w:sz w:val="24"/>
          <w:szCs w:val="21"/>
        </w:rPr>
        <w:t>ուղղված</w:t>
      </w:r>
      <w:proofErr w:type="spellEnd"/>
      <w:r w:rsidR="00416AE0"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416AE0" w:rsidRPr="00416AE0">
        <w:rPr>
          <w:rFonts w:ascii="Arial Unicode" w:hAnsi="Arial Unicode" w:cs="Tahoma"/>
          <w:color w:val="000000"/>
          <w:sz w:val="24"/>
          <w:szCs w:val="21"/>
        </w:rPr>
        <w:t>սեփական</w:t>
      </w:r>
      <w:proofErr w:type="spellEnd"/>
      <w:r w:rsidR="00416AE0"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416AE0" w:rsidRPr="00416AE0">
        <w:rPr>
          <w:rFonts w:ascii="Arial Unicode" w:hAnsi="Arial Unicode" w:cs="Tahoma"/>
          <w:color w:val="000000"/>
          <w:sz w:val="24"/>
          <w:szCs w:val="21"/>
        </w:rPr>
        <w:t>լիազորությունների</w:t>
      </w:r>
      <w:proofErr w:type="spellEnd"/>
      <w:r w:rsidR="00416AE0"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416AE0" w:rsidRPr="00416AE0">
        <w:rPr>
          <w:rFonts w:ascii="Arial Unicode" w:hAnsi="Arial Unicode" w:cs="Tahoma"/>
          <w:color w:val="000000"/>
          <w:sz w:val="24"/>
          <w:szCs w:val="21"/>
        </w:rPr>
        <w:t>իրականացման</w:t>
      </w:r>
      <w:proofErr w:type="spellEnd"/>
      <w:r w:rsidR="00416AE0"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416AE0" w:rsidRPr="00416AE0">
        <w:rPr>
          <w:rFonts w:ascii="Arial Unicode" w:hAnsi="Arial Unicode" w:cs="Tahoma"/>
          <w:color w:val="000000"/>
          <w:sz w:val="24"/>
          <w:szCs w:val="21"/>
        </w:rPr>
        <w:t>կարգը</w:t>
      </w:r>
      <w:proofErr w:type="spellEnd"/>
      <w:r w:rsidR="00416AE0"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416AE0" w:rsidRPr="00416AE0">
        <w:rPr>
          <w:rFonts w:ascii="Arial Unicode" w:hAnsi="Arial Unicode" w:cs="Tahoma"/>
          <w:color w:val="000000"/>
          <w:sz w:val="24"/>
          <w:szCs w:val="21"/>
        </w:rPr>
        <w:t>հաստատելու</w:t>
      </w:r>
      <w:proofErr w:type="spellEnd"/>
      <w:r w:rsidR="00416AE0"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416AE0" w:rsidRPr="00416AE0">
        <w:rPr>
          <w:rFonts w:ascii="Arial Unicode" w:hAnsi="Arial Unicode" w:cs="Tahoma"/>
          <w:color w:val="000000"/>
          <w:sz w:val="24"/>
          <w:szCs w:val="21"/>
        </w:rPr>
        <w:t>մասին</w:t>
      </w:r>
      <w:proofErr w:type="spellEnd"/>
      <w:r w:rsidR="00416AE0" w:rsidRPr="00416AE0">
        <w:rPr>
          <w:rFonts w:ascii="Arial Unicode" w:hAnsi="Arial Unicode" w:cs="Tahoma"/>
          <w:color w:val="000000"/>
          <w:sz w:val="21"/>
          <w:szCs w:val="21"/>
          <w:lang w:val="ru-RU"/>
        </w:rPr>
        <w:br/>
      </w:r>
      <w:r w:rsidR="00416AE0"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>3</w:t>
      </w:r>
      <w:r w:rsidRPr="00416AE0">
        <w:rPr>
          <w:rFonts w:ascii="Arial Unicode" w:hAnsi="Arial Unicode" w:cs="Tahoma"/>
          <w:color w:val="000000"/>
          <w:sz w:val="32"/>
          <w:szCs w:val="24"/>
          <w:lang w:val="ru-RU"/>
        </w:rPr>
        <w:t>.</w:t>
      </w:r>
      <w:r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1"/>
        </w:rPr>
        <w:t>Ողջաբերդ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1"/>
        </w:rPr>
        <w:t>համայնք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2020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1"/>
        </w:rPr>
        <w:t>թվական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1"/>
        </w:rPr>
        <w:t>տարեկան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1"/>
        </w:rPr>
        <w:t>աշխատանքային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1"/>
        </w:rPr>
        <w:t>պլանին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1"/>
        </w:rPr>
        <w:t>հավանություն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1"/>
        </w:rPr>
        <w:t>տալու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1"/>
        </w:rPr>
        <w:t>մասին</w:t>
      </w:r>
      <w:proofErr w:type="spellEnd"/>
    </w:p>
    <w:p w:rsidR="00A50EBC" w:rsidRPr="008B4C21" w:rsidRDefault="00A50EBC" w:rsidP="00691B87">
      <w:pPr>
        <w:tabs>
          <w:tab w:val="left" w:pos="567"/>
        </w:tabs>
        <w:ind w:left="426"/>
        <w:jc w:val="both"/>
        <w:rPr>
          <w:rFonts w:ascii="Arial Unicode" w:eastAsia="Arial Unicode MS" w:hAnsi="Arial Unicode" w:cs="Arial Unicode MS"/>
          <w:lang w:val="hy-AM"/>
        </w:rPr>
      </w:pPr>
    </w:p>
    <w:p w:rsidR="00A50EBC" w:rsidRPr="008B4C21" w:rsidRDefault="00A50EBC" w:rsidP="00691B87">
      <w:pPr>
        <w:tabs>
          <w:tab w:val="left" w:pos="567"/>
        </w:tabs>
        <w:ind w:left="426"/>
        <w:jc w:val="both"/>
        <w:rPr>
          <w:rFonts w:ascii="Arial Unicode" w:eastAsia="Arial Unicode MS" w:hAnsi="Arial Unicode" w:cs="Arial Unicode MS"/>
          <w:lang w:val="hy-AM"/>
        </w:rPr>
      </w:pPr>
    </w:p>
    <w:sectPr w:rsidR="00A50EBC" w:rsidRPr="008B4C21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4534"/>
    <w:multiLevelType w:val="hybridMultilevel"/>
    <w:tmpl w:val="205A8A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837BE"/>
    <w:rsid w:val="000918AF"/>
    <w:rsid w:val="000936F4"/>
    <w:rsid w:val="000C76BA"/>
    <w:rsid w:val="000D6D29"/>
    <w:rsid w:val="001042D6"/>
    <w:rsid w:val="001167C7"/>
    <w:rsid w:val="00124A2B"/>
    <w:rsid w:val="00134FB4"/>
    <w:rsid w:val="00135792"/>
    <w:rsid w:val="001771E2"/>
    <w:rsid w:val="001D7319"/>
    <w:rsid w:val="001E5CD3"/>
    <w:rsid w:val="0023404F"/>
    <w:rsid w:val="002454D9"/>
    <w:rsid w:val="002467D3"/>
    <w:rsid w:val="002B66F8"/>
    <w:rsid w:val="0031643F"/>
    <w:rsid w:val="00366E82"/>
    <w:rsid w:val="00367B82"/>
    <w:rsid w:val="003B6E7A"/>
    <w:rsid w:val="003C55FA"/>
    <w:rsid w:val="00416AE0"/>
    <w:rsid w:val="00416DBF"/>
    <w:rsid w:val="004603D0"/>
    <w:rsid w:val="004C1121"/>
    <w:rsid w:val="00511CDB"/>
    <w:rsid w:val="00530457"/>
    <w:rsid w:val="00533658"/>
    <w:rsid w:val="00566F4C"/>
    <w:rsid w:val="005A2EA5"/>
    <w:rsid w:val="005E462F"/>
    <w:rsid w:val="005F56D8"/>
    <w:rsid w:val="00601189"/>
    <w:rsid w:val="0065737A"/>
    <w:rsid w:val="00691B87"/>
    <w:rsid w:val="006A03ED"/>
    <w:rsid w:val="006F694D"/>
    <w:rsid w:val="007217DD"/>
    <w:rsid w:val="007623FC"/>
    <w:rsid w:val="0079556C"/>
    <w:rsid w:val="007A0F10"/>
    <w:rsid w:val="007A22E8"/>
    <w:rsid w:val="007C1AE3"/>
    <w:rsid w:val="008B4C21"/>
    <w:rsid w:val="008B5BF6"/>
    <w:rsid w:val="008C0794"/>
    <w:rsid w:val="008F5409"/>
    <w:rsid w:val="00901F1C"/>
    <w:rsid w:val="0094469A"/>
    <w:rsid w:val="009776B1"/>
    <w:rsid w:val="0098158D"/>
    <w:rsid w:val="009E16F3"/>
    <w:rsid w:val="00A10BE1"/>
    <w:rsid w:val="00A1561C"/>
    <w:rsid w:val="00A47064"/>
    <w:rsid w:val="00A50EBC"/>
    <w:rsid w:val="00A642E6"/>
    <w:rsid w:val="00A654D7"/>
    <w:rsid w:val="00A67903"/>
    <w:rsid w:val="00A76581"/>
    <w:rsid w:val="00AE063A"/>
    <w:rsid w:val="00AF4110"/>
    <w:rsid w:val="00B11F44"/>
    <w:rsid w:val="00B33A46"/>
    <w:rsid w:val="00BD7276"/>
    <w:rsid w:val="00C074F0"/>
    <w:rsid w:val="00C15EAD"/>
    <w:rsid w:val="00C62AF2"/>
    <w:rsid w:val="00CA0B68"/>
    <w:rsid w:val="00CB2706"/>
    <w:rsid w:val="00CC6A14"/>
    <w:rsid w:val="00D67987"/>
    <w:rsid w:val="00D75212"/>
    <w:rsid w:val="00D90FA5"/>
    <w:rsid w:val="00D93D91"/>
    <w:rsid w:val="00D95544"/>
    <w:rsid w:val="00E34753"/>
    <w:rsid w:val="00E93E79"/>
    <w:rsid w:val="00EB63FC"/>
    <w:rsid w:val="00F21CAF"/>
    <w:rsid w:val="00F275F5"/>
    <w:rsid w:val="00F46689"/>
    <w:rsid w:val="00F548BF"/>
    <w:rsid w:val="00F60B20"/>
    <w:rsid w:val="00F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  <w:style w:type="paragraph" w:customStyle="1" w:styleId="ydp4fedfc0fmsonormalmailrucssattributepostfix">
    <w:name w:val="ydp4fedfc0fmsonormal_mailru_css_attribute_postfix"/>
    <w:basedOn w:val="a"/>
    <w:rsid w:val="00B3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25A1B-A159-4FE9-BF31-DFEDE5D7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29</cp:revision>
  <cp:lastPrinted>2018-10-08T11:31:00Z</cp:lastPrinted>
  <dcterms:created xsi:type="dcterms:W3CDTF">2018-06-21T07:09:00Z</dcterms:created>
  <dcterms:modified xsi:type="dcterms:W3CDTF">2020-01-09T10:12:00Z</dcterms:modified>
</cp:coreProperties>
</file>